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FB" w:rsidRDefault="005D2BFB"/>
    <w:p w:rsidR="00B13C37" w:rsidRDefault="00B13C37"/>
    <w:p w:rsidR="00B13C37" w:rsidRPr="00EA1F5C" w:rsidRDefault="00EA1F5C" w:rsidP="00EA1F5C">
      <w:pPr>
        <w:jc w:val="center"/>
        <w:rPr>
          <w:b/>
          <w:sz w:val="36"/>
        </w:rPr>
      </w:pPr>
      <w:r w:rsidRPr="00EA1F5C">
        <w:rPr>
          <w:b/>
          <w:sz w:val="36"/>
        </w:rPr>
        <w:t>Handicap Parking Sign Request Form</w:t>
      </w:r>
    </w:p>
    <w:p w:rsidR="001653A7" w:rsidRDefault="001653A7" w:rsidP="002C13F1">
      <w:pPr>
        <w:spacing w:line="240" w:lineRule="auto"/>
        <w:contextualSpacing/>
        <w:rPr>
          <w:sz w:val="24"/>
        </w:rPr>
      </w:pPr>
    </w:p>
    <w:p w:rsidR="00CB20FD" w:rsidRPr="001C11EE" w:rsidRDefault="00EA1F5C" w:rsidP="00CB20FD">
      <w:pPr>
        <w:spacing w:line="360" w:lineRule="auto"/>
        <w:contextualSpacing/>
        <w:rPr>
          <w:sz w:val="24"/>
        </w:rPr>
      </w:pPr>
      <w:r w:rsidRPr="001C11EE">
        <w:rPr>
          <w:b/>
          <w:sz w:val="24"/>
        </w:rPr>
        <w:t>Applicant:</w:t>
      </w:r>
      <w:r w:rsidRPr="001C11EE">
        <w:rPr>
          <w:sz w:val="24"/>
        </w:rPr>
        <w:t xml:space="preserve"> </w:t>
      </w:r>
      <w:sdt>
        <w:sdtPr>
          <w:rPr>
            <w:sz w:val="24"/>
          </w:rPr>
          <w:id w:val="-114453702"/>
          <w:placeholder>
            <w:docPart w:val="E340B717D9674B16A1E65FA9D8BFFBC0"/>
          </w:placeholder>
          <w:showingPlcHdr/>
        </w:sdtPr>
        <w:sdtEndPr/>
        <w:sdtContent>
          <w:r w:rsidR="00231294" w:rsidRPr="007B45E0">
            <w:rPr>
              <w:rStyle w:val="PlaceholderText"/>
            </w:rPr>
            <w:t>Click or tap here to enter text.</w:t>
          </w:r>
        </w:sdtContent>
      </w:sdt>
    </w:p>
    <w:p w:rsidR="000F39C4" w:rsidRPr="001C11EE" w:rsidRDefault="00CB20FD" w:rsidP="00CB20FD">
      <w:pPr>
        <w:spacing w:line="360" w:lineRule="auto"/>
        <w:contextualSpacing/>
        <w:rPr>
          <w:sz w:val="24"/>
        </w:rPr>
      </w:pPr>
      <w:r w:rsidRPr="001C11EE">
        <w:rPr>
          <w:b/>
          <w:sz w:val="24"/>
        </w:rPr>
        <w:t>Address:</w:t>
      </w:r>
      <w:r w:rsidRPr="001C11EE">
        <w:rPr>
          <w:sz w:val="24"/>
        </w:rPr>
        <w:t xml:space="preserve"> </w:t>
      </w:r>
      <w:sdt>
        <w:sdtPr>
          <w:rPr>
            <w:sz w:val="24"/>
          </w:rPr>
          <w:id w:val="-8150592"/>
          <w:placeholder>
            <w:docPart w:val="89D27DB984DC44D9A49EA7A4F6A4543C"/>
          </w:placeholder>
          <w:showingPlcHdr/>
        </w:sdtPr>
        <w:sdtEndPr/>
        <w:sdtContent>
          <w:r w:rsidR="002036D0" w:rsidRPr="001C11EE">
            <w:rPr>
              <w:rStyle w:val="PlaceholderText"/>
              <w:sz w:val="20"/>
            </w:rPr>
            <w:t>Click or tap here to enter text.</w:t>
          </w:r>
        </w:sdtContent>
      </w:sdt>
    </w:p>
    <w:p w:rsidR="00CB20FD" w:rsidRPr="001C11EE" w:rsidRDefault="00CB20FD" w:rsidP="00CB20FD">
      <w:pPr>
        <w:spacing w:line="360" w:lineRule="auto"/>
        <w:contextualSpacing/>
        <w:rPr>
          <w:sz w:val="24"/>
        </w:rPr>
      </w:pPr>
      <w:r w:rsidRPr="001C11EE">
        <w:rPr>
          <w:b/>
          <w:sz w:val="24"/>
        </w:rPr>
        <w:t>Phone:</w:t>
      </w:r>
      <w:r w:rsidRPr="001C11EE">
        <w:rPr>
          <w:sz w:val="24"/>
        </w:rPr>
        <w:t xml:space="preserve"> </w:t>
      </w:r>
      <w:sdt>
        <w:sdtPr>
          <w:rPr>
            <w:sz w:val="24"/>
          </w:rPr>
          <w:id w:val="-1772628097"/>
          <w:placeholder>
            <w:docPart w:val="8BA95502F26241B9BFD1719E9773A6E9"/>
          </w:placeholder>
          <w:showingPlcHdr/>
        </w:sdtPr>
        <w:sdtEndPr/>
        <w:sdtContent>
          <w:r w:rsidRPr="001C11EE">
            <w:rPr>
              <w:rStyle w:val="PlaceholderText"/>
              <w:sz w:val="20"/>
            </w:rPr>
            <w:t>Click or tap here to enter text.</w:t>
          </w:r>
        </w:sdtContent>
      </w:sdt>
    </w:p>
    <w:p w:rsidR="00CB20FD" w:rsidRPr="001C11EE" w:rsidRDefault="00CB20FD" w:rsidP="00CB20FD">
      <w:pPr>
        <w:tabs>
          <w:tab w:val="left" w:pos="7770"/>
        </w:tabs>
        <w:spacing w:line="360" w:lineRule="auto"/>
        <w:contextualSpacing/>
        <w:rPr>
          <w:sz w:val="24"/>
        </w:rPr>
      </w:pPr>
      <w:r w:rsidRPr="001C11EE">
        <w:rPr>
          <w:b/>
          <w:sz w:val="24"/>
        </w:rPr>
        <w:t>State of CT Handicap Parking Placard Number:</w:t>
      </w:r>
      <w:r w:rsidRPr="001C11EE">
        <w:rPr>
          <w:sz w:val="24"/>
        </w:rPr>
        <w:t xml:space="preserve"> </w:t>
      </w:r>
      <w:sdt>
        <w:sdtPr>
          <w:rPr>
            <w:sz w:val="24"/>
          </w:rPr>
          <w:id w:val="-618610068"/>
          <w:placeholder>
            <w:docPart w:val="C5CC30AE4729450EB1A44E84594EF2DD"/>
          </w:placeholder>
          <w:showingPlcHdr/>
          <w:text/>
        </w:sdtPr>
        <w:sdtEndPr/>
        <w:sdtContent>
          <w:r w:rsidRPr="001C11EE">
            <w:rPr>
              <w:rStyle w:val="PlaceholderText"/>
            </w:rPr>
            <w:t>Click or tap here to enter text.</w:t>
          </w:r>
        </w:sdtContent>
      </w:sdt>
      <w:r w:rsidRPr="001C11EE">
        <w:rPr>
          <w:sz w:val="24"/>
        </w:rPr>
        <w:tab/>
      </w:r>
    </w:p>
    <w:p w:rsidR="000F39C4" w:rsidRPr="001C11EE" w:rsidRDefault="00CB20FD" w:rsidP="001C11EE">
      <w:pPr>
        <w:tabs>
          <w:tab w:val="left" w:pos="7770"/>
        </w:tabs>
        <w:spacing w:line="360" w:lineRule="auto"/>
        <w:ind w:left="720"/>
        <w:contextualSpacing/>
        <w:rPr>
          <w:sz w:val="24"/>
        </w:rPr>
      </w:pPr>
      <w:r w:rsidRPr="001C11EE">
        <w:rPr>
          <w:b/>
          <w:sz w:val="24"/>
        </w:rPr>
        <w:t>Expiration Date:</w:t>
      </w:r>
      <w:r w:rsidRPr="001C11EE">
        <w:rPr>
          <w:sz w:val="24"/>
        </w:rPr>
        <w:t xml:space="preserve"> </w:t>
      </w:r>
      <w:sdt>
        <w:sdtPr>
          <w:rPr>
            <w:sz w:val="24"/>
          </w:rPr>
          <w:id w:val="134230687"/>
          <w:placeholder>
            <w:docPart w:val="E483E2E2DA784730BAC5639E39B5AB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C11EE">
            <w:rPr>
              <w:rStyle w:val="PlaceholderText"/>
            </w:rPr>
            <w:t>Click or tap to enter a date.</w:t>
          </w:r>
        </w:sdtContent>
      </w:sdt>
    </w:p>
    <w:p w:rsidR="001653A7" w:rsidRPr="001C11EE" w:rsidRDefault="00CB20FD" w:rsidP="00CB20FD">
      <w:pPr>
        <w:tabs>
          <w:tab w:val="left" w:pos="4845"/>
        </w:tabs>
        <w:spacing w:line="360" w:lineRule="auto"/>
        <w:contextualSpacing/>
        <w:rPr>
          <w:sz w:val="24"/>
        </w:rPr>
      </w:pPr>
      <w:r w:rsidRPr="001C11EE">
        <w:rPr>
          <w:b/>
          <w:sz w:val="24"/>
        </w:rPr>
        <w:t xml:space="preserve">Is applicant the driver of the vehicle?     </w:t>
      </w:r>
      <w:r w:rsidRPr="001C11EE">
        <w:rPr>
          <w:sz w:val="24"/>
        </w:rPr>
        <w:t xml:space="preserve">YES </w:t>
      </w:r>
      <w:sdt>
        <w:sdtPr>
          <w:rPr>
            <w:sz w:val="24"/>
          </w:rPr>
          <w:id w:val="80381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9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C11EE">
        <w:rPr>
          <w:sz w:val="24"/>
        </w:rPr>
        <w:tab/>
        <w:t>NO</w:t>
      </w:r>
      <w:sdt>
        <w:sdtPr>
          <w:rPr>
            <w:sz w:val="24"/>
          </w:rPr>
          <w:id w:val="46748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1EE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CB20FD" w:rsidRPr="001C11EE" w:rsidRDefault="00CB20FD" w:rsidP="00CB20FD">
      <w:pPr>
        <w:spacing w:line="360" w:lineRule="auto"/>
        <w:ind w:firstLine="720"/>
        <w:contextualSpacing/>
        <w:rPr>
          <w:sz w:val="24"/>
        </w:rPr>
      </w:pPr>
      <w:r w:rsidRPr="001C11EE">
        <w:rPr>
          <w:b/>
          <w:sz w:val="24"/>
        </w:rPr>
        <w:t xml:space="preserve">If no, please provide: </w:t>
      </w:r>
      <w:r w:rsidRPr="001C11EE">
        <w:rPr>
          <w:b/>
          <w:sz w:val="24"/>
        </w:rPr>
        <w:tab/>
        <w:t>Driver Name</w:t>
      </w:r>
      <w:r w:rsidRPr="001C11EE">
        <w:rPr>
          <w:sz w:val="24"/>
        </w:rPr>
        <w:t xml:space="preserve">: </w:t>
      </w:r>
      <w:sdt>
        <w:sdtPr>
          <w:rPr>
            <w:sz w:val="24"/>
          </w:rPr>
          <w:id w:val="939569063"/>
          <w:placeholder>
            <w:docPart w:val="4749473D63D3475581F1121E85447F41"/>
          </w:placeholder>
          <w:showingPlcHdr/>
        </w:sdtPr>
        <w:sdtEndPr/>
        <w:sdtContent>
          <w:r w:rsidRPr="001C11EE">
            <w:rPr>
              <w:rStyle w:val="PlaceholderText"/>
            </w:rPr>
            <w:t>Click or tap here to enter text.</w:t>
          </w:r>
        </w:sdtContent>
      </w:sdt>
    </w:p>
    <w:p w:rsidR="00CB20FD" w:rsidRPr="001C11EE" w:rsidRDefault="00CB20FD" w:rsidP="00CB20FD">
      <w:pPr>
        <w:spacing w:line="360" w:lineRule="auto"/>
        <w:contextualSpacing/>
        <w:rPr>
          <w:sz w:val="24"/>
        </w:rPr>
      </w:pPr>
      <w:r w:rsidRPr="001C11EE">
        <w:rPr>
          <w:sz w:val="24"/>
        </w:rPr>
        <w:tab/>
      </w:r>
      <w:r w:rsidRPr="001C11EE">
        <w:rPr>
          <w:sz w:val="24"/>
        </w:rPr>
        <w:tab/>
        <w:t xml:space="preserve">          </w:t>
      </w:r>
      <w:r w:rsidRPr="001C11EE">
        <w:rPr>
          <w:sz w:val="24"/>
        </w:rPr>
        <w:tab/>
        <w:t xml:space="preserve"> </w:t>
      </w:r>
      <w:r w:rsidRPr="001C11EE">
        <w:rPr>
          <w:sz w:val="24"/>
        </w:rPr>
        <w:tab/>
      </w:r>
      <w:r w:rsidRPr="001C11EE">
        <w:rPr>
          <w:b/>
          <w:sz w:val="24"/>
        </w:rPr>
        <w:t>Driver Address:</w:t>
      </w:r>
      <w:r w:rsidRPr="001C11EE">
        <w:rPr>
          <w:sz w:val="24"/>
        </w:rPr>
        <w:t xml:space="preserve"> </w:t>
      </w:r>
      <w:sdt>
        <w:sdtPr>
          <w:rPr>
            <w:sz w:val="24"/>
          </w:rPr>
          <w:id w:val="-145974125"/>
          <w:placeholder>
            <w:docPart w:val="00C261C0D66C45FCAAAAE0F0929F4DD4"/>
          </w:placeholder>
          <w:showingPlcHdr/>
        </w:sdtPr>
        <w:sdtEndPr/>
        <w:sdtContent>
          <w:r w:rsidRPr="001C11EE">
            <w:rPr>
              <w:rStyle w:val="PlaceholderText"/>
            </w:rPr>
            <w:t>Click or tap here to enter text.</w:t>
          </w:r>
        </w:sdtContent>
      </w:sdt>
    </w:p>
    <w:p w:rsidR="00CB20FD" w:rsidRPr="001C11EE" w:rsidRDefault="00CB20FD" w:rsidP="00CB20FD">
      <w:pPr>
        <w:spacing w:line="360" w:lineRule="auto"/>
        <w:contextualSpacing/>
        <w:rPr>
          <w:sz w:val="24"/>
        </w:rPr>
      </w:pPr>
      <w:r w:rsidRPr="001C11EE">
        <w:rPr>
          <w:b/>
          <w:sz w:val="24"/>
        </w:rPr>
        <w:t>Do you have access to off-street parking (i.e. driveway)?</w:t>
      </w:r>
      <w:r w:rsidRPr="001C11EE">
        <w:rPr>
          <w:sz w:val="24"/>
        </w:rPr>
        <w:t xml:space="preserve"> YES </w:t>
      </w:r>
      <w:sdt>
        <w:sdtPr>
          <w:rPr>
            <w:sz w:val="24"/>
          </w:rPr>
          <w:id w:val="-7760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1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C11EE">
        <w:rPr>
          <w:sz w:val="24"/>
        </w:rPr>
        <w:tab/>
        <w:t xml:space="preserve">       NO </w:t>
      </w:r>
      <w:sdt>
        <w:sdtPr>
          <w:rPr>
            <w:sz w:val="24"/>
          </w:rPr>
          <w:id w:val="55529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1EE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CB20FD" w:rsidRPr="001C11EE" w:rsidRDefault="00CB20FD" w:rsidP="00CB20FD">
      <w:pPr>
        <w:spacing w:line="360" w:lineRule="auto"/>
        <w:contextualSpacing/>
        <w:rPr>
          <w:b/>
          <w:sz w:val="24"/>
        </w:rPr>
      </w:pPr>
      <w:r w:rsidRPr="001C11EE">
        <w:rPr>
          <w:b/>
          <w:sz w:val="24"/>
        </w:rPr>
        <w:t xml:space="preserve">If you answered YES please explain why you require an on-street space: </w:t>
      </w:r>
    </w:p>
    <w:sdt>
      <w:sdtPr>
        <w:rPr>
          <w:sz w:val="24"/>
        </w:rPr>
        <w:id w:val="-1600334231"/>
        <w:placeholder>
          <w:docPart w:val="8AF9F032BAD74C7D89BEF1AF30D39CD8"/>
        </w:placeholder>
        <w:showingPlcHdr/>
      </w:sdtPr>
      <w:sdtEndPr/>
      <w:sdtContent>
        <w:p w:rsidR="001C11EE" w:rsidRPr="00655D7B" w:rsidRDefault="00231294" w:rsidP="00CB20FD">
          <w:pPr>
            <w:spacing w:line="360" w:lineRule="auto"/>
            <w:contextualSpacing/>
            <w:rPr>
              <w:sz w:val="24"/>
            </w:rPr>
          </w:pPr>
          <w:r w:rsidRPr="001C11EE">
            <w:rPr>
              <w:rStyle w:val="PlaceholderText"/>
              <w:sz w:val="20"/>
            </w:rPr>
            <w:t>Click or tap here to enter text.</w:t>
          </w:r>
        </w:p>
      </w:sdtContent>
    </w:sdt>
    <w:p w:rsidR="001C11EE" w:rsidRPr="00BC39A7" w:rsidRDefault="001C11EE" w:rsidP="001C11EE">
      <w:pPr>
        <w:spacing w:line="240" w:lineRule="auto"/>
        <w:contextualSpacing/>
        <w:rPr>
          <w:b/>
        </w:rPr>
      </w:pPr>
      <w:r w:rsidRPr="00BC39A7">
        <w:rPr>
          <w:b/>
        </w:rPr>
        <w:t>Please Note:</w:t>
      </w:r>
    </w:p>
    <w:p w:rsidR="001C11EE" w:rsidRPr="00BC39A7" w:rsidRDefault="001C11EE" w:rsidP="001C11E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BC39A7">
        <w:rPr>
          <w:sz w:val="20"/>
        </w:rPr>
        <w:t xml:space="preserve">If a sign is placed near your residence, any vehicle with a valid handicap permit or placard may park in the space. </w:t>
      </w:r>
      <w:r w:rsidR="00BC39A7" w:rsidRPr="00BC39A7">
        <w:rPr>
          <w:sz w:val="20"/>
        </w:rPr>
        <w:t xml:space="preserve"> It is not a reserved space solely for the applicant. </w:t>
      </w:r>
    </w:p>
    <w:p w:rsidR="001C11EE" w:rsidRPr="00BC39A7" w:rsidRDefault="001C11EE" w:rsidP="001C11E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BC39A7">
        <w:rPr>
          <w:sz w:val="20"/>
        </w:rPr>
        <w:t>If the sign is no longer needed (move, death, etc.) the applicant must notify the Traffic Services Office as soon as possible.</w:t>
      </w:r>
    </w:p>
    <w:p w:rsidR="001C11EE" w:rsidRPr="00BC39A7" w:rsidRDefault="001C11EE" w:rsidP="001C11E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BC39A7">
        <w:rPr>
          <w:sz w:val="20"/>
        </w:rPr>
        <w:t xml:space="preserve">Vehicle operators must follow winter parking regulations and bans regardless of placement of sign. </w:t>
      </w:r>
    </w:p>
    <w:p w:rsidR="001C11EE" w:rsidRPr="00BC39A7" w:rsidRDefault="001C11EE" w:rsidP="001C11E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BC39A7">
        <w:rPr>
          <w:sz w:val="20"/>
        </w:rPr>
        <w:t>Tenants with driveways not permissible/accessible to them must obtain a letter from the landlord or property owner stating applicant’s prohibition to use such.</w:t>
      </w:r>
    </w:p>
    <w:p w:rsidR="001C11EE" w:rsidRDefault="001C11EE" w:rsidP="001C11EE">
      <w:pPr>
        <w:pStyle w:val="ListParagraph"/>
        <w:numPr>
          <w:ilvl w:val="0"/>
          <w:numId w:val="6"/>
        </w:numPr>
        <w:spacing w:line="240" w:lineRule="auto"/>
        <w:rPr>
          <w:sz w:val="20"/>
        </w:rPr>
      </w:pPr>
      <w:r w:rsidRPr="00BC39A7">
        <w:rPr>
          <w:sz w:val="20"/>
        </w:rPr>
        <w:t xml:space="preserve">Applications are handled on an individual basis and are subject to evaluation by the Traffic Officer. </w:t>
      </w:r>
    </w:p>
    <w:p w:rsidR="00BC39A7" w:rsidRPr="00BC39A7" w:rsidRDefault="00BC39A7" w:rsidP="00BC39A7">
      <w:pPr>
        <w:pStyle w:val="ListParagraph"/>
        <w:spacing w:line="240" w:lineRule="auto"/>
        <w:rPr>
          <w:sz w:val="20"/>
        </w:rPr>
      </w:pPr>
    </w:p>
    <w:p w:rsidR="00BC39A7" w:rsidRDefault="009C6B8E" w:rsidP="00BC39A7">
      <w:pPr>
        <w:spacing w:line="240" w:lineRule="auto"/>
        <w:jc w:val="center"/>
      </w:pPr>
      <w:hyperlink r:id="rId9" w:history="1">
        <w:bookmarkStart w:id="0" w:name="_GoBack"/>
        <w:r w:rsidR="00BC39A7" w:rsidRPr="00BC39A7">
          <w:rPr>
            <w:b/>
          </w:rPr>
          <w:object w:dxaOrig="225" w:dyaOrig="2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1in;height:24.4pt" o:ole="">
              <v:imagedata r:id="rId10" o:title=""/>
            </v:shape>
            <w:control r:id="rId11" w:name="CommandButton1" w:shapeid="_x0000_i1029"/>
          </w:object>
        </w:r>
        <w:bookmarkEnd w:id="0"/>
      </w:hyperlink>
    </w:p>
    <w:p w:rsidR="00BC39A7" w:rsidRDefault="00BC39A7" w:rsidP="00BC39A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68910</wp:posOffset>
                </wp:positionV>
                <wp:extent cx="6238875" cy="838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2DA8" id="Rectangle 6" o:spid="_x0000_s1026" style="position:absolute;margin-left:-12pt;margin-top:13.3pt;width:491.2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2F61C1" w:rsidRDefault="001C11EE" w:rsidP="001C11EE">
      <w:pPr>
        <w:spacing w:line="240" w:lineRule="auto"/>
      </w:pPr>
      <w:r>
        <w:t xml:space="preserve">Approved </w:t>
      </w:r>
      <w:sdt>
        <w:sdtPr>
          <w:id w:val="-20623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enied </w:t>
      </w:r>
      <w:sdt>
        <w:sdtPr>
          <w:id w:val="33758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C39A7">
        <w:t xml:space="preserve">       </w:t>
      </w:r>
      <w:r>
        <w:t>Date:</w:t>
      </w:r>
      <w:r w:rsidR="002F61C1">
        <w:t xml:space="preserve"> </w:t>
      </w:r>
      <w:sdt>
        <w:sdtPr>
          <w:id w:val="-2050914486"/>
          <w:placeholder>
            <w:docPart w:val="C8D5FC18A9684AA694D1526DFBF62D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61C1" w:rsidRPr="00281783">
            <w:rPr>
              <w:rStyle w:val="PlaceholderText"/>
            </w:rPr>
            <w:t>Click or tap to enter a date.</w:t>
          </w:r>
        </w:sdtContent>
      </w:sdt>
      <w:r>
        <w:t xml:space="preserve">  </w:t>
      </w:r>
      <w:r w:rsidR="00BC39A7">
        <w:t xml:space="preserve">   </w:t>
      </w:r>
    </w:p>
    <w:p w:rsidR="00BC39A7" w:rsidRPr="001C11EE" w:rsidRDefault="001C11EE" w:rsidP="001C11EE">
      <w:pPr>
        <w:spacing w:line="240" w:lineRule="auto"/>
      </w:pPr>
      <w:r>
        <w:t xml:space="preserve"> </w:t>
      </w:r>
      <w:r w:rsidR="00BC39A7">
        <w:t>Authorized By</w:t>
      </w:r>
      <w:r>
        <w:t>:</w:t>
      </w:r>
      <w:r w:rsidR="002F61C1">
        <w:tab/>
      </w:r>
      <w:sdt>
        <w:sdtPr>
          <w:alias w:val="Authorized by"/>
          <w:tag w:val="Authorized by"/>
          <w:id w:val="-955175175"/>
          <w:placeholder>
            <w:docPart w:val="553D4B99DC8C469E8C2D4315401E42A0"/>
          </w:placeholder>
          <w:showingPlcHdr/>
          <w:dropDownList>
            <w:listItem w:value="Choose an item."/>
            <w:listItem w:displayText="Traffic Officer" w:value="Traffic Officer"/>
            <w:listItem w:displayText="Support Services Commander" w:value="Support Services Commander"/>
            <w:listItem w:displayText="Support Services Sergeant" w:value="Support Services Sergeant"/>
          </w:dropDownList>
        </w:sdtPr>
        <w:sdtEndPr/>
        <w:sdtContent>
          <w:r w:rsidR="00910BBF" w:rsidRPr="00281783">
            <w:rPr>
              <w:rStyle w:val="PlaceholderText"/>
            </w:rPr>
            <w:t>Choose an item.</w:t>
          </w:r>
        </w:sdtContent>
      </w:sdt>
    </w:p>
    <w:sectPr w:rsidR="00BC39A7" w:rsidRPr="001C11E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5B0" w:rsidRDefault="00C465B0" w:rsidP="001B052F">
      <w:pPr>
        <w:spacing w:after="0" w:line="240" w:lineRule="auto"/>
      </w:pPr>
      <w:r>
        <w:separator/>
      </w:r>
    </w:p>
  </w:endnote>
  <w:endnote w:type="continuationSeparator" w:id="0">
    <w:p w:rsidR="00C465B0" w:rsidRDefault="00C465B0" w:rsidP="001B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2CB" w:rsidRDefault="00B802CB" w:rsidP="00B802CB">
    <w:pPr>
      <w:pStyle w:val="Footer"/>
    </w:pPr>
  </w:p>
  <w:p w:rsidR="005D0BC4" w:rsidRPr="00665C6E" w:rsidRDefault="005D0BC4" w:rsidP="001C11EE">
    <w:pPr>
      <w:pStyle w:val="Footer"/>
      <w:rPr>
        <w:rFonts w:ascii="Baskerville Old Face" w:hAnsi="Baskerville Old Face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5B0" w:rsidRDefault="00C465B0" w:rsidP="001B052F">
      <w:pPr>
        <w:spacing w:after="0" w:line="240" w:lineRule="auto"/>
      </w:pPr>
      <w:r>
        <w:separator/>
      </w:r>
    </w:p>
  </w:footnote>
  <w:footnote w:type="continuationSeparator" w:id="0">
    <w:p w:rsidR="00C465B0" w:rsidRDefault="00C465B0" w:rsidP="001B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2F" w:rsidRDefault="005D0BC4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3EE76" wp14:editId="251FDEA4">
              <wp:simplePos x="0" y="0"/>
              <wp:positionH relativeFrom="margin">
                <wp:posOffset>581025</wp:posOffset>
              </wp:positionH>
              <wp:positionV relativeFrom="page">
                <wp:posOffset>200025</wp:posOffset>
              </wp:positionV>
              <wp:extent cx="6029325" cy="137160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3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052F" w:rsidRPr="005E37CB" w:rsidRDefault="001B052F" w:rsidP="005E37CB">
                          <w:pPr>
                            <w:spacing w:line="240" w:lineRule="auto"/>
                            <w:contextualSpacing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E37CB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4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ew London Police Department</w:t>
                          </w:r>
                        </w:p>
                        <w:p w:rsidR="001B052F" w:rsidRPr="005E37CB" w:rsidRDefault="001B052F" w:rsidP="005E37CB">
                          <w:pPr>
                            <w:spacing w:line="240" w:lineRule="auto"/>
                            <w:contextualSpacing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E37CB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 Governor Winthrop Blvd.</w:t>
                          </w:r>
                          <w:r w:rsidR="00122082" w:rsidRPr="005E37CB">
                            <w:rPr>
                              <w:rFonts w:ascii="Baskerville Old Face" w:hAnsi="Baskerville Old Face"/>
                              <w:b/>
                              <w:noProof/>
                            </w:rPr>
                            <w:t xml:space="preserve"> </w:t>
                          </w:r>
                        </w:p>
                        <w:p w:rsidR="005D0BC4" w:rsidRPr="005E37CB" w:rsidRDefault="001B052F" w:rsidP="005E37CB">
                          <w:pPr>
                            <w:spacing w:line="240" w:lineRule="auto"/>
                            <w:contextualSpacing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E37CB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ew London, CT 06320</w:t>
                          </w:r>
                        </w:p>
                        <w:p w:rsidR="005E37CB" w:rsidRPr="005E37CB" w:rsidRDefault="005E37CB" w:rsidP="005D0BC4">
                          <w:pPr>
                            <w:spacing w:line="240" w:lineRule="auto"/>
                            <w:contextualSpacing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E37CB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: (860)</w:t>
                          </w:r>
                          <w:r w:rsidR="0065111F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E37CB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47-5269</w:t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</w:t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   </w:t>
                          </w:r>
                          <w:r w:rsidR="00665C6E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        </w:t>
                          </w:r>
                        </w:p>
                        <w:p w:rsidR="008B4983" w:rsidRDefault="005E37CB" w:rsidP="005D0BC4">
                          <w:pPr>
                            <w:spacing w:line="240" w:lineRule="auto"/>
                            <w:contextualSpacing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E37CB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: (860) 447-5277</w:t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:rsidR="005E37CB" w:rsidRPr="005D0BC4" w:rsidRDefault="0065111F" w:rsidP="005D0BC4">
                          <w:pPr>
                            <w:spacing w:line="240" w:lineRule="auto"/>
                            <w:contextualSpacing/>
                            <w:rPr>
                              <w:rFonts w:ascii="Baskerville Old Face" w:hAnsi="Baskerville Old Face"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W: </w:t>
                          </w:r>
                          <w:r w:rsidR="006E7459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ewLondonPolice.com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5D0BC4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                     </w:t>
                          </w:r>
                          <w:r w:rsidR="00665C6E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="00EA1F5C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affic Services</w:t>
                          </w:r>
                          <w:r w:rsidR="00665C6E"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</w:t>
                          </w:r>
                          <w:r w:rsidR="005D0BC4">
                            <w:t xml:space="preserve"> </w:t>
                          </w:r>
                        </w:p>
                        <w:p w:rsidR="00BD6288" w:rsidRPr="005E37CB" w:rsidRDefault="00BD6288" w:rsidP="005E37CB">
                          <w:pPr>
                            <w:spacing w:line="240" w:lineRule="auto"/>
                            <w:contextualSpacing/>
                            <w:rPr>
                              <w:rFonts w:ascii="Britannic Bold" w:hAnsi="Britannic Bold"/>
                              <w:color w:val="000000" w:themeColor="text1"/>
                              <w:sz w:val="2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BD6288" w:rsidRPr="005E37CB" w:rsidRDefault="00BD6288" w:rsidP="005E37CB">
                          <w:pPr>
                            <w:spacing w:line="240" w:lineRule="auto"/>
                            <w:contextualSpacing/>
                            <w:rPr>
                              <w:rFonts w:ascii="Britannic Bold" w:hAnsi="Britannic Bold"/>
                              <w:color w:val="0070C0"/>
                              <w:sz w:val="3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527D5" w:rsidRPr="005E37CB" w:rsidRDefault="000527D5" w:rsidP="005E37CB">
                          <w:pPr>
                            <w:spacing w:line="240" w:lineRule="auto"/>
                            <w:contextualSpacing/>
                            <w:rPr>
                              <w:rFonts w:ascii="Britannic Bold" w:hAnsi="Britannic Bold"/>
                              <w:color w:val="000000" w:themeColor="text1"/>
                              <w:sz w:val="3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527D5" w:rsidRPr="005E37CB" w:rsidRDefault="000527D5" w:rsidP="005E37CB">
                          <w:pPr>
                            <w:spacing w:line="240" w:lineRule="auto"/>
                            <w:contextualSpacing/>
                            <w:rPr>
                              <w:rFonts w:ascii="Britannic Bold" w:hAnsi="Britannic Bold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C43EE76" id="Rectangle 4" o:spid="_x0000_s1026" style="position:absolute;left:0;text-align:left;margin-left:45.75pt;margin-top:15.75pt;width:474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" filled="f" stroked="f" strokeweight="2pt">
              <v:textbox>
                <w:txbxContent>
                  <w:p w:rsidR="001B052F" w:rsidRPr="005E37CB" w:rsidRDefault="001B052F" w:rsidP="005E37CB">
                    <w:pPr>
                      <w:spacing w:line="240" w:lineRule="auto"/>
                      <w:contextualSpacing/>
                      <w:rPr>
                        <w:rFonts w:ascii="Baskerville Old Face" w:hAnsi="Baskerville Old Face"/>
                        <w:b/>
                        <w:color w:val="000000" w:themeColor="text1"/>
                        <w:sz w:val="4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E37CB">
                      <w:rPr>
                        <w:rFonts w:ascii="Baskerville Old Face" w:hAnsi="Baskerville Old Face"/>
                        <w:b/>
                        <w:color w:val="000000" w:themeColor="text1"/>
                        <w:sz w:val="4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New London Police Department</w:t>
                    </w:r>
                  </w:p>
                  <w:p w:rsidR="001B052F" w:rsidRPr="005E37CB" w:rsidRDefault="001B052F" w:rsidP="005E37CB">
                    <w:pPr>
                      <w:spacing w:line="240" w:lineRule="auto"/>
                      <w:contextualSpacing/>
                      <w:rPr>
                        <w:rFonts w:ascii="Baskerville Old Face" w:hAnsi="Baskerville Old Face"/>
                        <w:b/>
                        <w:color w:val="000000" w:themeColor="text1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E37CB">
                      <w:rPr>
                        <w:rFonts w:ascii="Baskerville Old Face" w:hAnsi="Baskerville Old Face"/>
                        <w:b/>
                        <w:color w:val="000000" w:themeColor="text1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5 Governor Winthrop Blvd.</w:t>
                    </w:r>
                    <w:r w:rsidR="00122082" w:rsidRPr="005E37CB">
                      <w:rPr>
                        <w:rFonts w:ascii="Baskerville Old Face" w:hAnsi="Baskerville Old Face"/>
                        <w:b/>
                        <w:noProof/>
                      </w:rPr>
                      <w:t xml:space="preserve"> </w:t>
                    </w:r>
                  </w:p>
                  <w:p w:rsidR="005D0BC4" w:rsidRPr="005E37CB" w:rsidRDefault="001B052F" w:rsidP="005E37CB">
                    <w:pPr>
                      <w:spacing w:line="240" w:lineRule="auto"/>
                      <w:contextualSpacing/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E37CB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New London, CT 06320</w:t>
                    </w:r>
                  </w:p>
                  <w:p w:rsidR="005E37CB" w:rsidRPr="005E37CB" w:rsidRDefault="005E37CB" w:rsidP="005D0BC4">
                    <w:pPr>
                      <w:spacing w:line="240" w:lineRule="auto"/>
                      <w:contextualSpacing/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E37CB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P: (860)</w:t>
                    </w:r>
                    <w:r w:rsidR="0065111F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E37CB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447-5269</w:t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ab/>
                      <w:t xml:space="preserve"> </w:t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ab/>
                      <w:t xml:space="preserve">     </w:t>
                    </w:r>
                    <w:r w:rsidR="00665C6E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                  </w:t>
                    </w:r>
                  </w:p>
                  <w:p w:rsidR="008B4983" w:rsidRDefault="005E37CB" w:rsidP="005D0BC4">
                    <w:pPr>
                      <w:spacing w:line="240" w:lineRule="auto"/>
                      <w:contextualSpacing/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E37CB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F: (860) 447-5277</w:t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:rsidR="005E37CB" w:rsidRPr="005D0BC4" w:rsidRDefault="0065111F" w:rsidP="005D0BC4">
                    <w:pPr>
                      <w:spacing w:line="240" w:lineRule="auto"/>
                      <w:contextualSpacing/>
                      <w:rPr>
                        <w:rFonts w:ascii="Baskerville Old Face" w:hAnsi="Baskerville Old Face"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W: </w:t>
                    </w:r>
                    <w:r w:rsidR="006E7459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NewLondonPolice.com</w:t>
                    </w:r>
                    <w:r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5D0BC4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                                                                         </w:t>
                    </w:r>
                    <w:r w:rsidR="00665C6E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="00EA1F5C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Traffic Services</w:t>
                    </w:r>
                    <w:r w:rsidR="00665C6E">
                      <w:rPr>
                        <w:rFonts w:ascii="Baskerville Old Face" w:hAnsi="Baskerville Old Face"/>
                        <w:b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         </w:t>
                    </w:r>
                    <w:r w:rsidR="005D0BC4">
                      <w:t xml:space="preserve"> </w:t>
                    </w:r>
                  </w:p>
                  <w:p w:rsidR="00BD6288" w:rsidRPr="005E37CB" w:rsidRDefault="00BD6288" w:rsidP="005E37CB">
                    <w:pPr>
                      <w:spacing w:line="240" w:lineRule="auto"/>
                      <w:contextualSpacing/>
                      <w:rPr>
                        <w:rFonts w:ascii="Britannic Bold" w:hAnsi="Britannic Bold"/>
                        <w:color w:val="000000" w:themeColor="text1"/>
                        <w:sz w:val="2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BD6288" w:rsidRPr="005E37CB" w:rsidRDefault="00BD6288" w:rsidP="005E37CB">
                    <w:pPr>
                      <w:spacing w:line="240" w:lineRule="auto"/>
                      <w:contextualSpacing/>
                      <w:rPr>
                        <w:rFonts w:ascii="Britannic Bold" w:hAnsi="Britannic Bold"/>
                        <w:color w:val="0070C0"/>
                        <w:sz w:val="32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0527D5" w:rsidRPr="005E37CB" w:rsidRDefault="000527D5" w:rsidP="005E37CB">
                    <w:pPr>
                      <w:spacing w:line="240" w:lineRule="auto"/>
                      <w:contextualSpacing/>
                      <w:rPr>
                        <w:rFonts w:ascii="Britannic Bold" w:hAnsi="Britannic Bold"/>
                        <w:color w:val="000000" w:themeColor="text1"/>
                        <w:sz w:val="32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0527D5" w:rsidRPr="005E37CB" w:rsidRDefault="000527D5" w:rsidP="005E37CB">
                    <w:pPr>
                      <w:spacing w:line="240" w:lineRule="auto"/>
                      <w:contextualSpacing/>
                      <w:rPr>
                        <w:rFonts w:ascii="Britannic Bold" w:hAnsi="Britannic Bold"/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5E37CB">
      <w:rPr>
        <w:rFonts w:ascii="Calisto MT" w:hAnsi="Calisto MT"/>
        <w:b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52ACEEC7" wp14:editId="4F5120C8">
          <wp:simplePos x="0" y="0"/>
          <wp:positionH relativeFrom="column">
            <wp:posOffset>-523875</wp:posOffset>
          </wp:positionH>
          <wp:positionV relativeFrom="paragraph">
            <wp:posOffset>-219075</wp:posOffset>
          </wp:positionV>
          <wp:extent cx="903605" cy="1074420"/>
          <wp:effectExtent l="0" t="0" r="0" b="0"/>
          <wp:wrapTight wrapText="bothSides">
            <wp:wrapPolygon edited="0">
              <wp:start x="0" y="0"/>
              <wp:lineTo x="0" y="21064"/>
              <wp:lineTo x="20947" y="21064"/>
              <wp:lineTo x="209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2613_new_london_pol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7CB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638659" wp14:editId="63260189">
              <wp:simplePos x="0" y="0"/>
              <wp:positionH relativeFrom="column">
                <wp:posOffset>581025</wp:posOffset>
              </wp:positionH>
              <wp:positionV relativeFrom="paragraph">
                <wp:posOffset>-180975</wp:posOffset>
              </wp:positionV>
              <wp:extent cx="0" cy="1143000"/>
              <wp:effectExtent l="19050" t="0" r="1905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4AEB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-14.25pt" to="45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" strokecolor="black [3213]" strokeweight="3pt"/>
          </w:pict>
        </mc:Fallback>
      </mc:AlternateContent>
    </w:r>
  </w:p>
  <w:p w:rsidR="001B052F" w:rsidRDefault="005E37CB">
    <w:pPr>
      <w:pStyle w:val="Head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B61B7F" wp14:editId="1C498E70">
              <wp:simplePos x="0" y="0"/>
              <wp:positionH relativeFrom="column">
                <wp:posOffset>-828675</wp:posOffset>
              </wp:positionH>
              <wp:positionV relativeFrom="paragraph">
                <wp:posOffset>810260</wp:posOffset>
              </wp:positionV>
              <wp:extent cx="7439025" cy="1"/>
              <wp:effectExtent l="0" t="1905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9025" cy="1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1E09F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63.8pt" to="520.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" strokecolor="windowText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9BE"/>
    <w:multiLevelType w:val="hybridMultilevel"/>
    <w:tmpl w:val="EB6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698"/>
    <w:multiLevelType w:val="hybridMultilevel"/>
    <w:tmpl w:val="96244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FB8"/>
    <w:multiLevelType w:val="hybridMultilevel"/>
    <w:tmpl w:val="20BE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58C3"/>
    <w:multiLevelType w:val="hybridMultilevel"/>
    <w:tmpl w:val="D7964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70F5A"/>
    <w:multiLevelType w:val="hybridMultilevel"/>
    <w:tmpl w:val="2F48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02379"/>
    <w:multiLevelType w:val="hybridMultilevel"/>
    <w:tmpl w:val="4D54F058"/>
    <w:lvl w:ilvl="0" w:tplc="785A96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ocumentProtection w:edit="forms" w:enforcement="1" w:cryptProviderType="rsaAES" w:cryptAlgorithmClass="hash" w:cryptAlgorithmType="typeAny" w:cryptAlgorithmSid="14" w:cryptSpinCount="100000" w:hash="/c3tzvyZ/rRsGS34OtCQMZIfracFFaqnDc2Ch/fH5dXElVUsmRJ9Fyn7nH05/CC9Jfi600fmWGyrO6ikqybiTg==" w:salt="Uwf/srE5brQBBoFfOI4ck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B0"/>
    <w:rsid w:val="000527D5"/>
    <w:rsid w:val="00080149"/>
    <w:rsid w:val="000A45BE"/>
    <w:rsid w:val="000F39C4"/>
    <w:rsid w:val="00122082"/>
    <w:rsid w:val="001653A7"/>
    <w:rsid w:val="001B052F"/>
    <w:rsid w:val="001B6EF1"/>
    <w:rsid w:val="001C11EE"/>
    <w:rsid w:val="001E4193"/>
    <w:rsid w:val="002036D0"/>
    <w:rsid w:val="00231294"/>
    <w:rsid w:val="002C13F1"/>
    <w:rsid w:val="002F61C1"/>
    <w:rsid w:val="003164C9"/>
    <w:rsid w:val="00327E4A"/>
    <w:rsid w:val="003B3F95"/>
    <w:rsid w:val="003E66D3"/>
    <w:rsid w:val="00402F37"/>
    <w:rsid w:val="004A50D5"/>
    <w:rsid w:val="004C798E"/>
    <w:rsid w:val="00536AC3"/>
    <w:rsid w:val="005552B4"/>
    <w:rsid w:val="005D0BC4"/>
    <w:rsid w:val="005D2BFB"/>
    <w:rsid w:val="005E37CB"/>
    <w:rsid w:val="0065111F"/>
    <w:rsid w:val="00655D7B"/>
    <w:rsid w:val="00665C6E"/>
    <w:rsid w:val="006E7459"/>
    <w:rsid w:val="00705008"/>
    <w:rsid w:val="007438E1"/>
    <w:rsid w:val="007F3705"/>
    <w:rsid w:val="008337F9"/>
    <w:rsid w:val="00844555"/>
    <w:rsid w:val="008B41DC"/>
    <w:rsid w:val="008B4983"/>
    <w:rsid w:val="00910BBF"/>
    <w:rsid w:val="0094602B"/>
    <w:rsid w:val="00974B27"/>
    <w:rsid w:val="00984CFA"/>
    <w:rsid w:val="009C6B8E"/>
    <w:rsid w:val="009E5D0A"/>
    <w:rsid w:val="00A8430B"/>
    <w:rsid w:val="00AD256E"/>
    <w:rsid w:val="00B13C37"/>
    <w:rsid w:val="00B77AE5"/>
    <w:rsid w:val="00B802CB"/>
    <w:rsid w:val="00BC39A7"/>
    <w:rsid w:val="00BD6288"/>
    <w:rsid w:val="00C02DBC"/>
    <w:rsid w:val="00C21308"/>
    <w:rsid w:val="00C465B0"/>
    <w:rsid w:val="00C47CD1"/>
    <w:rsid w:val="00C772D7"/>
    <w:rsid w:val="00CB20FD"/>
    <w:rsid w:val="00DD3712"/>
    <w:rsid w:val="00EA1F5C"/>
    <w:rsid w:val="00E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9881F51-2110-4FE9-AB8A-D6EA11B6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2F"/>
  </w:style>
  <w:style w:type="paragraph" w:styleId="Footer">
    <w:name w:val="footer"/>
    <w:basedOn w:val="Normal"/>
    <w:link w:val="FooterChar"/>
    <w:uiPriority w:val="99"/>
    <w:unhideWhenUsed/>
    <w:rsid w:val="001B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2F"/>
  </w:style>
  <w:style w:type="character" w:styleId="PlaceholderText">
    <w:name w:val="Placeholder Text"/>
    <w:basedOn w:val="DefaultParagraphFont"/>
    <w:uiPriority w:val="99"/>
    <w:semiHidden/>
    <w:rsid w:val="00CB20FD"/>
    <w:rPr>
      <w:color w:val="808080"/>
    </w:rPr>
  </w:style>
  <w:style w:type="paragraph" w:styleId="ListParagraph">
    <w:name w:val="List Paragraph"/>
    <w:basedOn w:val="Normal"/>
    <w:uiPriority w:val="34"/>
    <w:qFormat/>
    <w:rsid w:val="001C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rsoccio@ci.new-london.ct.us?subject=New%20Handicap%20Sign%20Application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27DB984DC44D9A49EA7A4F6A4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8663-EF61-4A28-BF27-B95C3620C76F}"/>
      </w:docPartPr>
      <w:docPartBody>
        <w:p w:rsidR="000A495E" w:rsidRDefault="00BC7251" w:rsidP="00BC7251">
          <w:pPr>
            <w:pStyle w:val="89D27DB984DC44D9A49EA7A4F6A4543C8"/>
          </w:pPr>
          <w:r w:rsidRPr="001C11EE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8BA95502F26241B9BFD1719E9773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CB56-255C-45A1-A804-7BAF7BCC0AB2}"/>
      </w:docPartPr>
      <w:docPartBody>
        <w:p w:rsidR="000A495E" w:rsidRDefault="00BC7251" w:rsidP="00BC7251">
          <w:pPr>
            <w:pStyle w:val="8BA95502F26241B9BFD1719E9773A6E98"/>
          </w:pPr>
          <w:r w:rsidRPr="001C11EE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5CC30AE4729450EB1A44E84594E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D141-FF6F-4617-871A-5E6E30E8BF7E}"/>
      </w:docPartPr>
      <w:docPartBody>
        <w:p w:rsidR="000A495E" w:rsidRDefault="00BC7251" w:rsidP="00BC7251">
          <w:pPr>
            <w:pStyle w:val="C5CC30AE4729450EB1A44E84594EF2DD8"/>
          </w:pPr>
          <w:r w:rsidRPr="001C1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3E2E2DA784730BAC5639E39B5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A999-B30B-460E-8E91-5BD7D54F1BF9}"/>
      </w:docPartPr>
      <w:docPartBody>
        <w:p w:rsidR="000A495E" w:rsidRDefault="00BC7251" w:rsidP="00BC7251">
          <w:pPr>
            <w:pStyle w:val="E483E2E2DA784730BAC5639E39B5AB0C8"/>
          </w:pPr>
          <w:r w:rsidRPr="001C11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49473D63D3475581F1121E8544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A5BC-D5F6-48EE-A255-6850D65E2346}"/>
      </w:docPartPr>
      <w:docPartBody>
        <w:p w:rsidR="000A495E" w:rsidRDefault="00BC7251" w:rsidP="00BC7251">
          <w:pPr>
            <w:pStyle w:val="4749473D63D3475581F1121E85447F418"/>
          </w:pPr>
          <w:r w:rsidRPr="001C1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61C0D66C45FCAAAAE0F0929F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258D-2F74-465D-BA43-1A1C58A414E6}"/>
      </w:docPartPr>
      <w:docPartBody>
        <w:p w:rsidR="000A495E" w:rsidRDefault="00BC7251" w:rsidP="00BC7251">
          <w:pPr>
            <w:pStyle w:val="00C261C0D66C45FCAAAAE0F0929F4DD48"/>
          </w:pPr>
          <w:r w:rsidRPr="001C1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9F032BAD74C7D89BEF1AF30D3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E2DA-41C9-409C-9753-E45EBAF67081}"/>
      </w:docPartPr>
      <w:docPartBody>
        <w:p w:rsidR="000A495E" w:rsidRDefault="00BC7251" w:rsidP="00BC7251">
          <w:pPr>
            <w:pStyle w:val="8AF9F032BAD74C7D89BEF1AF30D39CD88"/>
          </w:pPr>
          <w:r w:rsidRPr="001C11EE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E340B717D9674B16A1E65FA9D8BF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8AD8-6F27-473A-89D1-C133FBE0F495}"/>
      </w:docPartPr>
      <w:docPartBody>
        <w:p w:rsidR="005A19FD" w:rsidRDefault="00BC7251" w:rsidP="00BC7251">
          <w:pPr>
            <w:pStyle w:val="E340B717D9674B16A1E65FA9D8BFFBC06"/>
          </w:pPr>
          <w:r w:rsidRPr="007B4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5FC18A9684AA694D1526DFBF6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F44A-CBA6-4A99-8DF7-5D41628872E6}"/>
      </w:docPartPr>
      <w:docPartBody>
        <w:p w:rsidR="001B7C34" w:rsidRDefault="00BC7251" w:rsidP="00BC7251">
          <w:pPr>
            <w:pStyle w:val="C8D5FC18A9684AA694D1526DFBF62DD43"/>
          </w:pPr>
          <w:r w:rsidRPr="00281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3D4B99DC8C469E8C2D4315401E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83EC-1CA0-4F0B-9757-FEE082DB1FF0}"/>
      </w:docPartPr>
      <w:docPartBody>
        <w:p w:rsidR="001B7C34" w:rsidRDefault="00BC7251" w:rsidP="00BC7251">
          <w:pPr>
            <w:pStyle w:val="553D4B99DC8C469E8C2D4315401E42A02"/>
          </w:pPr>
          <w:r w:rsidRPr="002817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8E"/>
    <w:rsid w:val="000A495E"/>
    <w:rsid w:val="001B7C34"/>
    <w:rsid w:val="005A19FD"/>
    <w:rsid w:val="0084048E"/>
    <w:rsid w:val="00BC7251"/>
    <w:rsid w:val="00D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251"/>
    <w:rPr>
      <w:color w:val="808080"/>
    </w:rPr>
  </w:style>
  <w:style w:type="paragraph" w:customStyle="1" w:styleId="005A807245624109AE34E5A0562306C7">
    <w:name w:val="005A807245624109AE34E5A0562306C7"/>
  </w:style>
  <w:style w:type="paragraph" w:customStyle="1" w:styleId="89D27DB984DC44D9A49EA7A4F6A4543C">
    <w:name w:val="89D27DB984DC44D9A49EA7A4F6A4543C"/>
  </w:style>
  <w:style w:type="paragraph" w:customStyle="1" w:styleId="8BA95502F26241B9BFD1719E9773A6E9">
    <w:name w:val="8BA95502F26241B9BFD1719E9773A6E9"/>
  </w:style>
  <w:style w:type="paragraph" w:customStyle="1" w:styleId="C5CC30AE4729450EB1A44E84594EF2DD">
    <w:name w:val="C5CC30AE4729450EB1A44E84594EF2DD"/>
  </w:style>
  <w:style w:type="paragraph" w:customStyle="1" w:styleId="E483E2E2DA784730BAC5639E39B5AB0C">
    <w:name w:val="E483E2E2DA784730BAC5639E39B5AB0C"/>
  </w:style>
  <w:style w:type="paragraph" w:customStyle="1" w:styleId="4749473D63D3475581F1121E85447F41">
    <w:name w:val="4749473D63D3475581F1121E85447F41"/>
  </w:style>
  <w:style w:type="paragraph" w:customStyle="1" w:styleId="00C261C0D66C45FCAAAAE0F0929F4DD4">
    <w:name w:val="00C261C0D66C45FCAAAAE0F0929F4DD4"/>
  </w:style>
  <w:style w:type="paragraph" w:customStyle="1" w:styleId="8AF9F032BAD74C7D89BEF1AF30D39CD8">
    <w:name w:val="8AF9F032BAD74C7D89BEF1AF30D39CD8"/>
  </w:style>
  <w:style w:type="paragraph" w:customStyle="1" w:styleId="89D27DB984DC44D9A49EA7A4F6A4543C1">
    <w:name w:val="89D27DB984DC44D9A49EA7A4F6A4543C1"/>
    <w:rsid w:val="0084048E"/>
    <w:pPr>
      <w:spacing w:after="200" w:line="276" w:lineRule="auto"/>
    </w:pPr>
    <w:rPr>
      <w:rFonts w:eastAsiaTheme="minorHAnsi"/>
    </w:rPr>
  </w:style>
  <w:style w:type="paragraph" w:customStyle="1" w:styleId="8BA95502F26241B9BFD1719E9773A6E91">
    <w:name w:val="8BA95502F26241B9BFD1719E9773A6E91"/>
    <w:rsid w:val="0084048E"/>
    <w:pPr>
      <w:spacing w:after="200" w:line="276" w:lineRule="auto"/>
    </w:pPr>
    <w:rPr>
      <w:rFonts w:eastAsiaTheme="minorHAnsi"/>
    </w:rPr>
  </w:style>
  <w:style w:type="paragraph" w:customStyle="1" w:styleId="C5CC30AE4729450EB1A44E84594EF2DD1">
    <w:name w:val="C5CC30AE4729450EB1A44E84594EF2DD1"/>
    <w:rsid w:val="0084048E"/>
    <w:pPr>
      <w:spacing w:after="200" w:line="276" w:lineRule="auto"/>
    </w:pPr>
    <w:rPr>
      <w:rFonts w:eastAsiaTheme="minorHAnsi"/>
    </w:rPr>
  </w:style>
  <w:style w:type="paragraph" w:customStyle="1" w:styleId="E483E2E2DA784730BAC5639E39B5AB0C1">
    <w:name w:val="E483E2E2DA784730BAC5639E39B5AB0C1"/>
    <w:rsid w:val="0084048E"/>
    <w:pPr>
      <w:spacing w:after="200" w:line="276" w:lineRule="auto"/>
    </w:pPr>
    <w:rPr>
      <w:rFonts w:eastAsiaTheme="minorHAnsi"/>
    </w:rPr>
  </w:style>
  <w:style w:type="paragraph" w:customStyle="1" w:styleId="4749473D63D3475581F1121E85447F411">
    <w:name w:val="4749473D63D3475581F1121E85447F411"/>
    <w:rsid w:val="0084048E"/>
    <w:pPr>
      <w:spacing w:after="200" w:line="276" w:lineRule="auto"/>
    </w:pPr>
    <w:rPr>
      <w:rFonts w:eastAsiaTheme="minorHAnsi"/>
    </w:rPr>
  </w:style>
  <w:style w:type="paragraph" w:customStyle="1" w:styleId="00C261C0D66C45FCAAAAE0F0929F4DD41">
    <w:name w:val="00C261C0D66C45FCAAAAE0F0929F4DD41"/>
    <w:rsid w:val="0084048E"/>
    <w:pPr>
      <w:spacing w:after="200" w:line="276" w:lineRule="auto"/>
    </w:pPr>
    <w:rPr>
      <w:rFonts w:eastAsiaTheme="minorHAnsi"/>
    </w:rPr>
  </w:style>
  <w:style w:type="paragraph" w:customStyle="1" w:styleId="8AF9F032BAD74C7D89BEF1AF30D39CD81">
    <w:name w:val="8AF9F032BAD74C7D89BEF1AF30D39CD81"/>
    <w:rsid w:val="0084048E"/>
    <w:pPr>
      <w:spacing w:after="200" w:line="276" w:lineRule="auto"/>
    </w:pPr>
    <w:rPr>
      <w:rFonts w:eastAsiaTheme="minorHAnsi"/>
    </w:rPr>
  </w:style>
  <w:style w:type="paragraph" w:customStyle="1" w:styleId="E340B717D9674B16A1E65FA9D8BFFBC0">
    <w:name w:val="E340B717D9674B16A1E65FA9D8BFFBC0"/>
    <w:rsid w:val="000A495E"/>
    <w:pPr>
      <w:spacing w:after="200" w:line="276" w:lineRule="auto"/>
    </w:pPr>
    <w:rPr>
      <w:rFonts w:eastAsiaTheme="minorHAnsi"/>
    </w:rPr>
  </w:style>
  <w:style w:type="paragraph" w:customStyle="1" w:styleId="89D27DB984DC44D9A49EA7A4F6A4543C2">
    <w:name w:val="89D27DB984DC44D9A49EA7A4F6A4543C2"/>
    <w:rsid w:val="000A495E"/>
    <w:pPr>
      <w:spacing w:after="200" w:line="276" w:lineRule="auto"/>
    </w:pPr>
    <w:rPr>
      <w:rFonts w:eastAsiaTheme="minorHAnsi"/>
    </w:rPr>
  </w:style>
  <w:style w:type="paragraph" w:customStyle="1" w:styleId="8BA95502F26241B9BFD1719E9773A6E92">
    <w:name w:val="8BA95502F26241B9BFD1719E9773A6E92"/>
    <w:rsid w:val="000A495E"/>
    <w:pPr>
      <w:spacing w:after="200" w:line="276" w:lineRule="auto"/>
    </w:pPr>
    <w:rPr>
      <w:rFonts w:eastAsiaTheme="minorHAnsi"/>
    </w:rPr>
  </w:style>
  <w:style w:type="paragraph" w:customStyle="1" w:styleId="C5CC30AE4729450EB1A44E84594EF2DD2">
    <w:name w:val="C5CC30AE4729450EB1A44E84594EF2DD2"/>
    <w:rsid w:val="000A495E"/>
    <w:pPr>
      <w:spacing w:after="200" w:line="276" w:lineRule="auto"/>
    </w:pPr>
    <w:rPr>
      <w:rFonts w:eastAsiaTheme="minorHAnsi"/>
    </w:rPr>
  </w:style>
  <w:style w:type="paragraph" w:customStyle="1" w:styleId="E483E2E2DA784730BAC5639E39B5AB0C2">
    <w:name w:val="E483E2E2DA784730BAC5639E39B5AB0C2"/>
    <w:rsid w:val="000A495E"/>
    <w:pPr>
      <w:spacing w:after="200" w:line="276" w:lineRule="auto"/>
    </w:pPr>
    <w:rPr>
      <w:rFonts w:eastAsiaTheme="minorHAnsi"/>
    </w:rPr>
  </w:style>
  <w:style w:type="paragraph" w:customStyle="1" w:styleId="4749473D63D3475581F1121E85447F412">
    <w:name w:val="4749473D63D3475581F1121E85447F412"/>
    <w:rsid w:val="000A495E"/>
    <w:pPr>
      <w:spacing w:after="200" w:line="276" w:lineRule="auto"/>
    </w:pPr>
    <w:rPr>
      <w:rFonts w:eastAsiaTheme="minorHAnsi"/>
    </w:rPr>
  </w:style>
  <w:style w:type="paragraph" w:customStyle="1" w:styleId="00C261C0D66C45FCAAAAE0F0929F4DD42">
    <w:name w:val="00C261C0D66C45FCAAAAE0F0929F4DD42"/>
    <w:rsid w:val="000A495E"/>
    <w:pPr>
      <w:spacing w:after="200" w:line="276" w:lineRule="auto"/>
    </w:pPr>
    <w:rPr>
      <w:rFonts w:eastAsiaTheme="minorHAnsi"/>
    </w:rPr>
  </w:style>
  <w:style w:type="paragraph" w:customStyle="1" w:styleId="8AF9F032BAD74C7D89BEF1AF30D39CD82">
    <w:name w:val="8AF9F032BAD74C7D89BEF1AF30D39CD82"/>
    <w:rsid w:val="000A495E"/>
    <w:pPr>
      <w:spacing w:after="200" w:line="276" w:lineRule="auto"/>
    </w:pPr>
    <w:rPr>
      <w:rFonts w:eastAsiaTheme="minorHAnsi"/>
    </w:rPr>
  </w:style>
  <w:style w:type="paragraph" w:customStyle="1" w:styleId="E340B717D9674B16A1E65FA9D8BFFBC01">
    <w:name w:val="E340B717D9674B16A1E65FA9D8BFFBC01"/>
    <w:rsid w:val="005A19FD"/>
    <w:pPr>
      <w:spacing w:after="200" w:line="276" w:lineRule="auto"/>
    </w:pPr>
    <w:rPr>
      <w:rFonts w:eastAsiaTheme="minorHAnsi"/>
    </w:rPr>
  </w:style>
  <w:style w:type="paragraph" w:customStyle="1" w:styleId="89D27DB984DC44D9A49EA7A4F6A4543C3">
    <w:name w:val="89D27DB984DC44D9A49EA7A4F6A4543C3"/>
    <w:rsid w:val="005A19FD"/>
    <w:pPr>
      <w:spacing w:after="200" w:line="276" w:lineRule="auto"/>
    </w:pPr>
    <w:rPr>
      <w:rFonts w:eastAsiaTheme="minorHAnsi"/>
    </w:rPr>
  </w:style>
  <w:style w:type="paragraph" w:customStyle="1" w:styleId="8BA95502F26241B9BFD1719E9773A6E93">
    <w:name w:val="8BA95502F26241B9BFD1719E9773A6E93"/>
    <w:rsid w:val="005A19FD"/>
    <w:pPr>
      <w:spacing w:after="200" w:line="276" w:lineRule="auto"/>
    </w:pPr>
    <w:rPr>
      <w:rFonts w:eastAsiaTheme="minorHAnsi"/>
    </w:rPr>
  </w:style>
  <w:style w:type="paragraph" w:customStyle="1" w:styleId="C5CC30AE4729450EB1A44E84594EF2DD3">
    <w:name w:val="C5CC30AE4729450EB1A44E84594EF2DD3"/>
    <w:rsid w:val="005A19FD"/>
    <w:pPr>
      <w:spacing w:after="200" w:line="276" w:lineRule="auto"/>
    </w:pPr>
    <w:rPr>
      <w:rFonts w:eastAsiaTheme="minorHAnsi"/>
    </w:rPr>
  </w:style>
  <w:style w:type="paragraph" w:customStyle="1" w:styleId="E483E2E2DA784730BAC5639E39B5AB0C3">
    <w:name w:val="E483E2E2DA784730BAC5639E39B5AB0C3"/>
    <w:rsid w:val="005A19FD"/>
    <w:pPr>
      <w:spacing w:after="200" w:line="276" w:lineRule="auto"/>
    </w:pPr>
    <w:rPr>
      <w:rFonts w:eastAsiaTheme="minorHAnsi"/>
    </w:rPr>
  </w:style>
  <w:style w:type="paragraph" w:customStyle="1" w:styleId="4749473D63D3475581F1121E85447F413">
    <w:name w:val="4749473D63D3475581F1121E85447F413"/>
    <w:rsid w:val="005A19FD"/>
    <w:pPr>
      <w:spacing w:after="200" w:line="276" w:lineRule="auto"/>
    </w:pPr>
    <w:rPr>
      <w:rFonts w:eastAsiaTheme="minorHAnsi"/>
    </w:rPr>
  </w:style>
  <w:style w:type="paragraph" w:customStyle="1" w:styleId="00C261C0D66C45FCAAAAE0F0929F4DD43">
    <w:name w:val="00C261C0D66C45FCAAAAE0F0929F4DD43"/>
    <w:rsid w:val="005A19FD"/>
    <w:pPr>
      <w:spacing w:after="200" w:line="276" w:lineRule="auto"/>
    </w:pPr>
    <w:rPr>
      <w:rFonts w:eastAsiaTheme="minorHAnsi"/>
    </w:rPr>
  </w:style>
  <w:style w:type="paragraph" w:customStyle="1" w:styleId="8AF9F032BAD74C7D89BEF1AF30D39CD83">
    <w:name w:val="8AF9F032BAD74C7D89BEF1AF30D39CD83"/>
    <w:rsid w:val="005A19FD"/>
    <w:pPr>
      <w:spacing w:after="200" w:line="276" w:lineRule="auto"/>
    </w:pPr>
    <w:rPr>
      <w:rFonts w:eastAsiaTheme="minorHAnsi"/>
    </w:rPr>
  </w:style>
  <w:style w:type="paragraph" w:customStyle="1" w:styleId="E340B717D9674B16A1E65FA9D8BFFBC02">
    <w:name w:val="E340B717D9674B16A1E65FA9D8BFFBC02"/>
    <w:rsid w:val="00D8289E"/>
    <w:pPr>
      <w:spacing w:after="200" w:line="276" w:lineRule="auto"/>
    </w:pPr>
    <w:rPr>
      <w:rFonts w:eastAsiaTheme="minorHAnsi"/>
    </w:rPr>
  </w:style>
  <w:style w:type="paragraph" w:customStyle="1" w:styleId="89D27DB984DC44D9A49EA7A4F6A4543C4">
    <w:name w:val="89D27DB984DC44D9A49EA7A4F6A4543C4"/>
    <w:rsid w:val="00D8289E"/>
    <w:pPr>
      <w:spacing w:after="200" w:line="276" w:lineRule="auto"/>
    </w:pPr>
    <w:rPr>
      <w:rFonts w:eastAsiaTheme="minorHAnsi"/>
    </w:rPr>
  </w:style>
  <w:style w:type="paragraph" w:customStyle="1" w:styleId="8BA95502F26241B9BFD1719E9773A6E94">
    <w:name w:val="8BA95502F26241B9BFD1719E9773A6E94"/>
    <w:rsid w:val="00D8289E"/>
    <w:pPr>
      <w:spacing w:after="200" w:line="276" w:lineRule="auto"/>
    </w:pPr>
    <w:rPr>
      <w:rFonts w:eastAsiaTheme="minorHAnsi"/>
    </w:rPr>
  </w:style>
  <w:style w:type="paragraph" w:customStyle="1" w:styleId="C5CC30AE4729450EB1A44E84594EF2DD4">
    <w:name w:val="C5CC30AE4729450EB1A44E84594EF2DD4"/>
    <w:rsid w:val="00D8289E"/>
    <w:pPr>
      <w:spacing w:after="200" w:line="276" w:lineRule="auto"/>
    </w:pPr>
    <w:rPr>
      <w:rFonts w:eastAsiaTheme="minorHAnsi"/>
    </w:rPr>
  </w:style>
  <w:style w:type="paragraph" w:customStyle="1" w:styleId="E483E2E2DA784730BAC5639E39B5AB0C4">
    <w:name w:val="E483E2E2DA784730BAC5639E39B5AB0C4"/>
    <w:rsid w:val="00D8289E"/>
    <w:pPr>
      <w:spacing w:after="200" w:line="276" w:lineRule="auto"/>
    </w:pPr>
    <w:rPr>
      <w:rFonts w:eastAsiaTheme="minorHAnsi"/>
    </w:rPr>
  </w:style>
  <w:style w:type="paragraph" w:customStyle="1" w:styleId="4749473D63D3475581F1121E85447F414">
    <w:name w:val="4749473D63D3475581F1121E85447F414"/>
    <w:rsid w:val="00D8289E"/>
    <w:pPr>
      <w:spacing w:after="200" w:line="276" w:lineRule="auto"/>
    </w:pPr>
    <w:rPr>
      <w:rFonts w:eastAsiaTheme="minorHAnsi"/>
    </w:rPr>
  </w:style>
  <w:style w:type="paragraph" w:customStyle="1" w:styleId="00C261C0D66C45FCAAAAE0F0929F4DD44">
    <w:name w:val="00C261C0D66C45FCAAAAE0F0929F4DD44"/>
    <w:rsid w:val="00D8289E"/>
    <w:pPr>
      <w:spacing w:after="200" w:line="276" w:lineRule="auto"/>
    </w:pPr>
    <w:rPr>
      <w:rFonts w:eastAsiaTheme="minorHAnsi"/>
    </w:rPr>
  </w:style>
  <w:style w:type="paragraph" w:customStyle="1" w:styleId="8AF9F032BAD74C7D89BEF1AF30D39CD84">
    <w:name w:val="8AF9F032BAD74C7D89BEF1AF30D39CD84"/>
    <w:rsid w:val="00D8289E"/>
    <w:pPr>
      <w:spacing w:after="200" w:line="276" w:lineRule="auto"/>
    </w:pPr>
    <w:rPr>
      <w:rFonts w:eastAsiaTheme="minorHAnsi"/>
    </w:rPr>
  </w:style>
  <w:style w:type="paragraph" w:customStyle="1" w:styleId="E340B717D9674B16A1E65FA9D8BFFBC03">
    <w:name w:val="E340B717D9674B16A1E65FA9D8BFFBC03"/>
    <w:rsid w:val="00D8289E"/>
    <w:pPr>
      <w:spacing w:after="200" w:line="276" w:lineRule="auto"/>
    </w:pPr>
    <w:rPr>
      <w:rFonts w:eastAsiaTheme="minorHAnsi"/>
    </w:rPr>
  </w:style>
  <w:style w:type="paragraph" w:customStyle="1" w:styleId="89D27DB984DC44D9A49EA7A4F6A4543C5">
    <w:name w:val="89D27DB984DC44D9A49EA7A4F6A4543C5"/>
    <w:rsid w:val="00D8289E"/>
    <w:pPr>
      <w:spacing w:after="200" w:line="276" w:lineRule="auto"/>
    </w:pPr>
    <w:rPr>
      <w:rFonts w:eastAsiaTheme="minorHAnsi"/>
    </w:rPr>
  </w:style>
  <w:style w:type="paragraph" w:customStyle="1" w:styleId="8BA95502F26241B9BFD1719E9773A6E95">
    <w:name w:val="8BA95502F26241B9BFD1719E9773A6E95"/>
    <w:rsid w:val="00D8289E"/>
    <w:pPr>
      <w:spacing w:after="200" w:line="276" w:lineRule="auto"/>
    </w:pPr>
    <w:rPr>
      <w:rFonts w:eastAsiaTheme="minorHAnsi"/>
    </w:rPr>
  </w:style>
  <w:style w:type="paragraph" w:customStyle="1" w:styleId="C5CC30AE4729450EB1A44E84594EF2DD5">
    <w:name w:val="C5CC30AE4729450EB1A44E84594EF2DD5"/>
    <w:rsid w:val="00D8289E"/>
    <w:pPr>
      <w:spacing w:after="200" w:line="276" w:lineRule="auto"/>
    </w:pPr>
    <w:rPr>
      <w:rFonts w:eastAsiaTheme="minorHAnsi"/>
    </w:rPr>
  </w:style>
  <w:style w:type="paragraph" w:customStyle="1" w:styleId="E483E2E2DA784730BAC5639E39B5AB0C5">
    <w:name w:val="E483E2E2DA784730BAC5639E39B5AB0C5"/>
    <w:rsid w:val="00D8289E"/>
    <w:pPr>
      <w:spacing w:after="200" w:line="276" w:lineRule="auto"/>
    </w:pPr>
    <w:rPr>
      <w:rFonts w:eastAsiaTheme="minorHAnsi"/>
    </w:rPr>
  </w:style>
  <w:style w:type="paragraph" w:customStyle="1" w:styleId="4749473D63D3475581F1121E85447F415">
    <w:name w:val="4749473D63D3475581F1121E85447F415"/>
    <w:rsid w:val="00D8289E"/>
    <w:pPr>
      <w:spacing w:after="200" w:line="276" w:lineRule="auto"/>
    </w:pPr>
    <w:rPr>
      <w:rFonts w:eastAsiaTheme="minorHAnsi"/>
    </w:rPr>
  </w:style>
  <w:style w:type="paragraph" w:customStyle="1" w:styleId="00C261C0D66C45FCAAAAE0F0929F4DD45">
    <w:name w:val="00C261C0D66C45FCAAAAE0F0929F4DD45"/>
    <w:rsid w:val="00D8289E"/>
    <w:pPr>
      <w:spacing w:after="200" w:line="276" w:lineRule="auto"/>
    </w:pPr>
    <w:rPr>
      <w:rFonts w:eastAsiaTheme="minorHAnsi"/>
    </w:rPr>
  </w:style>
  <w:style w:type="paragraph" w:customStyle="1" w:styleId="8AF9F032BAD74C7D89BEF1AF30D39CD85">
    <w:name w:val="8AF9F032BAD74C7D89BEF1AF30D39CD85"/>
    <w:rsid w:val="00D8289E"/>
    <w:pPr>
      <w:spacing w:after="200" w:line="276" w:lineRule="auto"/>
    </w:pPr>
    <w:rPr>
      <w:rFonts w:eastAsiaTheme="minorHAnsi"/>
    </w:rPr>
  </w:style>
  <w:style w:type="paragraph" w:customStyle="1" w:styleId="C8D5FC18A9684AA694D1526DFBF62DD4">
    <w:name w:val="C8D5FC18A9684AA694D1526DFBF62DD4"/>
    <w:rsid w:val="00D8289E"/>
    <w:pPr>
      <w:spacing w:after="200" w:line="276" w:lineRule="auto"/>
    </w:pPr>
    <w:rPr>
      <w:rFonts w:eastAsiaTheme="minorHAnsi"/>
    </w:rPr>
  </w:style>
  <w:style w:type="paragraph" w:customStyle="1" w:styleId="E340B717D9674B16A1E65FA9D8BFFBC04">
    <w:name w:val="E340B717D9674B16A1E65FA9D8BFFBC04"/>
    <w:rsid w:val="00D8289E"/>
    <w:pPr>
      <w:spacing w:after="200" w:line="276" w:lineRule="auto"/>
    </w:pPr>
    <w:rPr>
      <w:rFonts w:eastAsiaTheme="minorHAnsi"/>
    </w:rPr>
  </w:style>
  <w:style w:type="paragraph" w:customStyle="1" w:styleId="89D27DB984DC44D9A49EA7A4F6A4543C6">
    <w:name w:val="89D27DB984DC44D9A49EA7A4F6A4543C6"/>
    <w:rsid w:val="00D8289E"/>
    <w:pPr>
      <w:spacing w:after="200" w:line="276" w:lineRule="auto"/>
    </w:pPr>
    <w:rPr>
      <w:rFonts w:eastAsiaTheme="minorHAnsi"/>
    </w:rPr>
  </w:style>
  <w:style w:type="paragraph" w:customStyle="1" w:styleId="8BA95502F26241B9BFD1719E9773A6E96">
    <w:name w:val="8BA95502F26241B9BFD1719E9773A6E96"/>
    <w:rsid w:val="00D8289E"/>
    <w:pPr>
      <w:spacing w:after="200" w:line="276" w:lineRule="auto"/>
    </w:pPr>
    <w:rPr>
      <w:rFonts w:eastAsiaTheme="minorHAnsi"/>
    </w:rPr>
  </w:style>
  <w:style w:type="paragraph" w:customStyle="1" w:styleId="C5CC30AE4729450EB1A44E84594EF2DD6">
    <w:name w:val="C5CC30AE4729450EB1A44E84594EF2DD6"/>
    <w:rsid w:val="00D8289E"/>
    <w:pPr>
      <w:spacing w:after="200" w:line="276" w:lineRule="auto"/>
    </w:pPr>
    <w:rPr>
      <w:rFonts w:eastAsiaTheme="minorHAnsi"/>
    </w:rPr>
  </w:style>
  <w:style w:type="paragraph" w:customStyle="1" w:styleId="E483E2E2DA784730BAC5639E39B5AB0C6">
    <w:name w:val="E483E2E2DA784730BAC5639E39B5AB0C6"/>
    <w:rsid w:val="00D8289E"/>
    <w:pPr>
      <w:spacing w:after="200" w:line="276" w:lineRule="auto"/>
    </w:pPr>
    <w:rPr>
      <w:rFonts w:eastAsiaTheme="minorHAnsi"/>
    </w:rPr>
  </w:style>
  <w:style w:type="paragraph" w:customStyle="1" w:styleId="4749473D63D3475581F1121E85447F416">
    <w:name w:val="4749473D63D3475581F1121E85447F416"/>
    <w:rsid w:val="00D8289E"/>
    <w:pPr>
      <w:spacing w:after="200" w:line="276" w:lineRule="auto"/>
    </w:pPr>
    <w:rPr>
      <w:rFonts w:eastAsiaTheme="minorHAnsi"/>
    </w:rPr>
  </w:style>
  <w:style w:type="paragraph" w:customStyle="1" w:styleId="00C261C0D66C45FCAAAAE0F0929F4DD46">
    <w:name w:val="00C261C0D66C45FCAAAAE0F0929F4DD46"/>
    <w:rsid w:val="00D8289E"/>
    <w:pPr>
      <w:spacing w:after="200" w:line="276" w:lineRule="auto"/>
    </w:pPr>
    <w:rPr>
      <w:rFonts w:eastAsiaTheme="minorHAnsi"/>
    </w:rPr>
  </w:style>
  <w:style w:type="paragraph" w:customStyle="1" w:styleId="8AF9F032BAD74C7D89BEF1AF30D39CD86">
    <w:name w:val="8AF9F032BAD74C7D89BEF1AF30D39CD86"/>
    <w:rsid w:val="00D8289E"/>
    <w:pPr>
      <w:spacing w:after="200" w:line="276" w:lineRule="auto"/>
    </w:pPr>
    <w:rPr>
      <w:rFonts w:eastAsiaTheme="minorHAnsi"/>
    </w:rPr>
  </w:style>
  <w:style w:type="paragraph" w:customStyle="1" w:styleId="C8D5FC18A9684AA694D1526DFBF62DD41">
    <w:name w:val="C8D5FC18A9684AA694D1526DFBF62DD41"/>
    <w:rsid w:val="00D8289E"/>
    <w:pPr>
      <w:spacing w:after="200" w:line="276" w:lineRule="auto"/>
    </w:pPr>
    <w:rPr>
      <w:rFonts w:eastAsiaTheme="minorHAnsi"/>
    </w:rPr>
  </w:style>
  <w:style w:type="paragraph" w:customStyle="1" w:styleId="553D4B99DC8C469E8C2D4315401E42A0">
    <w:name w:val="553D4B99DC8C469E8C2D4315401E42A0"/>
    <w:rsid w:val="00D8289E"/>
    <w:pPr>
      <w:spacing w:after="200" w:line="276" w:lineRule="auto"/>
    </w:pPr>
    <w:rPr>
      <w:rFonts w:eastAsiaTheme="minorHAnsi"/>
    </w:rPr>
  </w:style>
  <w:style w:type="paragraph" w:customStyle="1" w:styleId="E340B717D9674B16A1E65FA9D8BFFBC05">
    <w:name w:val="E340B717D9674B16A1E65FA9D8BFFBC05"/>
    <w:rsid w:val="001B7C34"/>
    <w:pPr>
      <w:spacing w:after="200" w:line="276" w:lineRule="auto"/>
    </w:pPr>
    <w:rPr>
      <w:rFonts w:eastAsiaTheme="minorHAnsi"/>
    </w:rPr>
  </w:style>
  <w:style w:type="paragraph" w:customStyle="1" w:styleId="89D27DB984DC44D9A49EA7A4F6A4543C7">
    <w:name w:val="89D27DB984DC44D9A49EA7A4F6A4543C7"/>
    <w:rsid w:val="001B7C34"/>
    <w:pPr>
      <w:spacing w:after="200" w:line="276" w:lineRule="auto"/>
    </w:pPr>
    <w:rPr>
      <w:rFonts w:eastAsiaTheme="minorHAnsi"/>
    </w:rPr>
  </w:style>
  <w:style w:type="paragraph" w:customStyle="1" w:styleId="8BA95502F26241B9BFD1719E9773A6E97">
    <w:name w:val="8BA95502F26241B9BFD1719E9773A6E97"/>
    <w:rsid w:val="001B7C34"/>
    <w:pPr>
      <w:spacing w:after="200" w:line="276" w:lineRule="auto"/>
    </w:pPr>
    <w:rPr>
      <w:rFonts w:eastAsiaTheme="minorHAnsi"/>
    </w:rPr>
  </w:style>
  <w:style w:type="paragraph" w:customStyle="1" w:styleId="C5CC30AE4729450EB1A44E84594EF2DD7">
    <w:name w:val="C5CC30AE4729450EB1A44E84594EF2DD7"/>
    <w:rsid w:val="001B7C34"/>
    <w:pPr>
      <w:spacing w:after="200" w:line="276" w:lineRule="auto"/>
    </w:pPr>
    <w:rPr>
      <w:rFonts w:eastAsiaTheme="minorHAnsi"/>
    </w:rPr>
  </w:style>
  <w:style w:type="paragraph" w:customStyle="1" w:styleId="E483E2E2DA784730BAC5639E39B5AB0C7">
    <w:name w:val="E483E2E2DA784730BAC5639E39B5AB0C7"/>
    <w:rsid w:val="001B7C34"/>
    <w:pPr>
      <w:spacing w:after="200" w:line="276" w:lineRule="auto"/>
    </w:pPr>
    <w:rPr>
      <w:rFonts w:eastAsiaTheme="minorHAnsi"/>
    </w:rPr>
  </w:style>
  <w:style w:type="paragraph" w:customStyle="1" w:styleId="4749473D63D3475581F1121E85447F417">
    <w:name w:val="4749473D63D3475581F1121E85447F417"/>
    <w:rsid w:val="001B7C34"/>
    <w:pPr>
      <w:spacing w:after="200" w:line="276" w:lineRule="auto"/>
    </w:pPr>
    <w:rPr>
      <w:rFonts w:eastAsiaTheme="minorHAnsi"/>
    </w:rPr>
  </w:style>
  <w:style w:type="paragraph" w:customStyle="1" w:styleId="00C261C0D66C45FCAAAAE0F0929F4DD47">
    <w:name w:val="00C261C0D66C45FCAAAAE0F0929F4DD47"/>
    <w:rsid w:val="001B7C34"/>
    <w:pPr>
      <w:spacing w:after="200" w:line="276" w:lineRule="auto"/>
    </w:pPr>
    <w:rPr>
      <w:rFonts w:eastAsiaTheme="minorHAnsi"/>
    </w:rPr>
  </w:style>
  <w:style w:type="paragraph" w:customStyle="1" w:styleId="8AF9F032BAD74C7D89BEF1AF30D39CD87">
    <w:name w:val="8AF9F032BAD74C7D89BEF1AF30D39CD87"/>
    <w:rsid w:val="001B7C34"/>
    <w:pPr>
      <w:spacing w:after="200" w:line="276" w:lineRule="auto"/>
    </w:pPr>
    <w:rPr>
      <w:rFonts w:eastAsiaTheme="minorHAnsi"/>
    </w:rPr>
  </w:style>
  <w:style w:type="paragraph" w:customStyle="1" w:styleId="C8D5FC18A9684AA694D1526DFBF62DD42">
    <w:name w:val="C8D5FC18A9684AA694D1526DFBF62DD42"/>
    <w:rsid w:val="001B7C34"/>
    <w:pPr>
      <w:spacing w:after="200" w:line="276" w:lineRule="auto"/>
    </w:pPr>
    <w:rPr>
      <w:rFonts w:eastAsiaTheme="minorHAnsi"/>
    </w:rPr>
  </w:style>
  <w:style w:type="paragraph" w:customStyle="1" w:styleId="553D4B99DC8C469E8C2D4315401E42A01">
    <w:name w:val="553D4B99DC8C469E8C2D4315401E42A01"/>
    <w:rsid w:val="001B7C34"/>
    <w:pPr>
      <w:spacing w:after="200" w:line="276" w:lineRule="auto"/>
    </w:pPr>
    <w:rPr>
      <w:rFonts w:eastAsiaTheme="minorHAnsi"/>
    </w:rPr>
  </w:style>
  <w:style w:type="paragraph" w:customStyle="1" w:styleId="E340B717D9674B16A1E65FA9D8BFFBC06">
    <w:name w:val="E340B717D9674B16A1E65FA9D8BFFBC06"/>
    <w:rsid w:val="00BC7251"/>
    <w:pPr>
      <w:spacing w:after="200" w:line="276" w:lineRule="auto"/>
    </w:pPr>
    <w:rPr>
      <w:rFonts w:eastAsiaTheme="minorHAnsi"/>
    </w:rPr>
  </w:style>
  <w:style w:type="paragraph" w:customStyle="1" w:styleId="89D27DB984DC44D9A49EA7A4F6A4543C8">
    <w:name w:val="89D27DB984DC44D9A49EA7A4F6A4543C8"/>
    <w:rsid w:val="00BC7251"/>
    <w:pPr>
      <w:spacing w:after="200" w:line="276" w:lineRule="auto"/>
    </w:pPr>
    <w:rPr>
      <w:rFonts w:eastAsiaTheme="minorHAnsi"/>
    </w:rPr>
  </w:style>
  <w:style w:type="paragraph" w:customStyle="1" w:styleId="8BA95502F26241B9BFD1719E9773A6E98">
    <w:name w:val="8BA95502F26241B9BFD1719E9773A6E98"/>
    <w:rsid w:val="00BC7251"/>
    <w:pPr>
      <w:spacing w:after="200" w:line="276" w:lineRule="auto"/>
    </w:pPr>
    <w:rPr>
      <w:rFonts w:eastAsiaTheme="minorHAnsi"/>
    </w:rPr>
  </w:style>
  <w:style w:type="paragraph" w:customStyle="1" w:styleId="C5CC30AE4729450EB1A44E84594EF2DD8">
    <w:name w:val="C5CC30AE4729450EB1A44E84594EF2DD8"/>
    <w:rsid w:val="00BC7251"/>
    <w:pPr>
      <w:spacing w:after="200" w:line="276" w:lineRule="auto"/>
    </w:pPr>
    <w:rPr>
      <w:rFonts w:eastAsiaTheme="minorHAnsi"/>
    </w:rPr>
  </w:style>
  <w:style w:type="paragraph" w:customStyle="1" w:styleId="E483E2E2DA784730BAC5639E39B5AB0C8">
    <w:name w:val="E483E2E2DA784730BAC5639E39B5AB0C8"/>
    <w:rsid w:val="00BC7251"/>
    <w:pPr>
      <w:spacing w:after="200" w:line="276" w:lineRule="auto"/>
    </w:pPr>
    <w:rPr>
      <w:rFonts w:eastAsiaTheme="minorHAnsi"/>
    </w:rPr>
  </w:style>
  <w:style w:type="paragraph" w:customStyle="1" w:styleId="4749473D63D3475581F1121E85447F418">
    <w:name w:val="4749473D63D3475581F1121E85447F418"/>
    <w:rsid w:val="00BC7251"/>
    <w:pPr>
      <w:spacing w:after="200" w:line="276" w:lineRule="auto"/>
    </w:pPr>
    <w:rPr>
      <w:rFonts w:eastAsiaTheme="minorHAnsi"/>
    </w:rPr>
  </w:style>
  <w:style w:type="paragraph" w:customStyle="1" w:styleId="00C261C0D66C45FCAAAAE0F0929F4DD48">
    <w:name w:val="00C261C0D66C45FCAAAAE0F0929F4DD48"/>
    <w:rsid w:val="00BC7251"/>
    <w:pPr>
      <w:spacing w:after="200" w:line="276" w:lineRule="auto"/>
    </w:pPr>
    <w:rPr>
      <w:rFonts w:eastAsiaTheme="minorHAnsi"/>
    </w:rPr>
  </w:style>
  <w:style w:type="paragraph" w:customStyle="1" w:styleId="8AF9F032BAD74C7D89BEF1AF30D39CD88">
    <w:name w:val="8AF9F032BAD74C7D89BEF1AF30D39CD88"/>
    <w:rsid w:val="00BC7251"/>
    <w:pPr>
      <w:spacing w:after="200" w:line="276" w:lineRule="auto"/>
    </w:pPr>
    <w:rPr>
      <w:rFonts w:eastAsiaTheme="minorHAnsi"/>
    </w:rPr>
  </w:style>
  <w:style w:type="paragraph" w:customStyle="1" w:styleId="C8D5FC18A9684AA694D1526DFBF62DD43">
    <w:name w:val="C8D5FC18A9684AA694D1526DFBF62DD43"/>
    <w:rsid w:val="00BC7251"/>
    <w:pPr>
      <w:spacing w:after="200" w:line="276" w:lineRule="auto"/>
    </w:pPr>
    <w:rPr>
      <w:rFonts w:eastAsiaTheme="minorHAnsi"/>
    </w:rPr>
  </w:style>
  <w:style w:type="paragraph" w:customStyle="1" w:styleId="553D4B99DC8C469E8C2D4315401E42A02">
    <w:name w:val="553D4B99DC8C469E8C2D4315401E42A02"/>
    <w:rsid w:val="00BC725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DD16-8F89-4A80-AE10-5591CCBE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Lond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cio, Ryan</dc:creator>
  <cp:lastModifiedBy>Soccio, Ryan</cp:lastModifiedBy>
  <cp:revision>18</cp:revision>
  <cp:lastPrinted>2017-12-05T19:51:00Z</cp:lastPrinted>
  <dcterms:created xsi:type="dcterms:W3CDTF">2019-12-12T02:57:00Z</dcterms:created>
  <dcterms:modified xsi:type="dcterms:W3CDTF">2020-02-26T14:41:00Z</dcterms:modified>
</cp:coreProperties>
</file>